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BB034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map</w:t>
      </w:r>
      <w:proofErr w:type="gramEnd"/>
      <w:r>
        <w:rPr>
          <w:rStyle w:val="tag"/>
          <w:rFonts w:ascii="Consolas" w:hAnsi="Consolas"/>
          <w:color w:val="008080"/>
          <w:sz w:val="24"/>
          <w:szCs w:val="24"/>
        </w:rPr>
        <w:t>&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eastAsiaTheme="majorEastAsia" w:hAnsi="Consolas"/>
          <w:color w:val="34302D"/>
          <w:sz w:val="24"/>
          <w:szCs w:val="24"/>
        </w:rPr>
        <w:t>exampleBean.setEmail(</w:t>
      </w:r>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eastAsiaTheme="majorEastAsia" w:hAnsi="Consolas"/>
          <w:color w:val="34302D"/>
          <w:sz w:val="24"/>
          <w:szCs w:val="24"/>
        </w:rPr>
        <w:t>exampleBean.setEmail(</w:t>
      </w:r>
      <w:proofErr w:type="gramEnd"/>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structor-arg</w:t>
      </w:r>
      <w:proofErr w:type="gram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bar</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_</w:t>
      </w:r>
      <w:proofErr w:type="gramEnd"/>
      <w:r>
        <w:rPr>
          <w:rStyle w:val="attribute-name"/>
          <w:rFonts w:ascii="Consolas" w:hAnsi="Consolas"/>
          <w:color w:val="000080"/>
          <w:sz w:val="24"/>
          <w:szCs w:val="24"/>
        </w:rPr>
        <w:t>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proofErr w:type="gramStart"/>
      <w:r w:rsidRPr="008F3594">
        <w:rPr>
          <w:rFonts w:asciiTheme="majorBidi" w:hAnsiTheme="majorBidi" w:cstheme="majorBidi"/>
          <w:sz w:val="28"/>
          <w:szCs w:val="28"/>
          <w:lang w:bidi="fa-IR"/>
        </w:rPr>
        <w:t>foo</w:t>
      </w:r>
      <w:proofErr w:type="gramEnd"/>
      <w:r w:rsidRPr="008F3594">
        <w:rPr>
          <w:rFonts w:asciiTheme="majorBidi" w:hAnsiTheme="majorBidi" w:cstheme="majorBidi"/>
          <w:sz w:val="28"/>
          <w:szCs w:val="28"/>
          <w:lang w:bidi="fa-IR"/>
        </w:rPr>
        <w:t xml:space="preserve">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proofErr w:type="gramStart"/>
      <w:r>
        <w:rPr>
          <w:rStyle w:val="content"/>
          <w:rFonts w:ascii="Consolas" w:hAnsi="Consolas"/>
          <w:color w:val="DD1144"/>
          <w:sz w:val="24"/>
          <w:szCs w:val="24"/>
        </w:rPr>
        <w:t>,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hint="cs"/>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autowiring. Bean references </w:t>
            </w:r>
            <w:proofErr w:type="gramStart"/>
            <w:r>
              <w:rPr>
                <w:rFonts w:ascii="inherit" w:hAnsi="inherit"/>
                <w:color w:val="34302D"/>
              </w:rPr>
              <w:t>must be defined</w:t>
            </w:r>
            <w:proofErr w:type="gramEnd"/>
            <w:r>
              <w:rPr>
                <w:rFonts w:ascii="inherit" w:hAnsi="inherit"/>
                <w:color w:val="34302D"/>
              </w:rPr>
              <w:t xml:space="preserve">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w:t>
            </w:r>
            <w:proofErr w:type="gramStart"/>
            <w:r>
              <w:rPr>
                <w:rFonts w:ascii="inherit" w:hAnsi="inherit"/>
                <w:color w:val="34302D"/>
              </w:rPr>
              <w:t>gives</w:t>
            </w:r>
            <w:proofErr w:type="gramEnd"/>
            <w:r>
              <w:rPr>
                <w:rFonts w:ascii="inherit" w:hAnsi="inherit"/>
                <w:color w:val="34302D"/>
              </w:rPr>
              <w:t xml:space="preserve">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proofErr w:type="gramStart"/>
            <w:r>
              <w:rPr>
                <w:rFonts w:ascii="inherit" w:hAnsi="inherit"/>
                <w:color w:val="34302D"/>
              </w:rPr>
              <w:t>needs</w:t>
            </w:r>
            <w:proofErr w:type="gramEnd"/>
            <w:r>
              <w:rPr>
                <w:rFonts w:ascii="inherit" w:hAnsi="inherit"/>
                <w:color w:val="34302D"/>
              </w:rPr>
              <w:t xml:space="preserve">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proofErr w:type="gramStart"/>
            <w:r>
              <w:rPr>
                <w:rStyle w:val="HTMLCode"/>
                <w:rFonts w:ascii="Consolas" w:eastAsiaTheme="majorEastAsia" w:hAnsi="Consolas"/>
                <w:color w:val="34302D"/>
                <w:sz w:val="23"/>
                <w:szCs w:val="23"/>
                <w:shd w:val="clear" w:color="auto" w:fill="F7F7F8"/>
              </w:rPr>
              <w:t>master</w:t>
            </w:r>
            <w:proofErr w:type="gramEnd"/>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w:t>
            </w:r>
            <w:proofErr w:type="gramStart"/>
            <w:r>
              <w:rPr>
                <w:rFonts w:ascii="inherit" w:hAnsi="inherit"/>
                <w:color w:val="34302D"/>
              </w:rPr>
              <w:t>container</w:t>
            </w:r>
            <w:proofErr w:type="gramEnd"/>
            <w:r>
              <w:rPr>
                <w:rFonts w:ascii="inherit" w:hAnsi="inherit"/>
                <w:color w:val="34302D"/>
              </w:rPr>
              <w:t>.</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gramStart"/>
            <w:r>
              <w:rPr>
                <w:rStyle w:val="Emphasis"/>
                <w:rFonts w:ascii="inherit" w:eastAsiaTheme="majorEastAsia" w:hAnsi="inherit"/>
                <w:color w:val="34302D"/>
              </w:rPr>
              <w:t>byType</w:t>
            </w:r>
            <w:proofErr w:type="gramEnd"/>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proofErr w:type="gramStart"/>
            <w:r>
              <w:rPr>
                <w:rFonts w:ascii="inherit" w:hAnsi="inherit"/>
                <w:color w:val="34302D"/>
              </w:rPr>
              <w:t>is</w:t>
            </w:r>
            <w:proofErr w:type="gramEnd"/>
            <w:r>
              <w:rPr>
                <w:rFonts w:ascii="inherit" w:hAnsi="inherit"/>
                <w:color w:val="34302D"/>
              </w:rPr>
              <w:t xml:space="preserve">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w:t>
            </w:r>
            <w:proofErr w:type="gramStart"/>
            <w:r>
              <w:rPr>
                <w:rFonts w:ascii="inherit" w:hAnsi="inherit"/>
                <w:color w:val="34302D"/>
              </w:rPr>
              <w:t>constructor</w:t>
            </w:r>
            <w:proofErr w:type="gramEnd"/>
            <w:r>
              <w:rPr>
                <w:rFonts w:ascii="inherit" w:hAnsi="inherit"/>
                <w:color w:val="34302D"/>
              </w:rPr>
              <w:t xml:space="preserve">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hint="cs"/>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proofErr w:type="gramStart"/>
      <w:r w:rsidR="00A624A3">
        <w:rPr>
          <w:rFonts w:asciiTheme="majorBidi" w:hAnsiTheme="majorBidi" w:cstheme="majorBidi"/>
          <w:sz w:val="28"/>
          <w:szCs w:val="28"/>
        </w:rPr>
        <w:t>container</w:t>
      </w:r>
      <w:proofErr w:type="gramEnd"/>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no more </w:t>
      </w:r>
      <w:proofErr w:type="gramStart"/>
      <w:r>
        <w:rPr>
          <w:rStyle w:val="comment"/>
          <w:rFonts w:ascii="Consolas" w:hAnsi="Consolas"/>
          <w:i/>
          <w:iCs/>
          <w:color w:val="999988"/>
          <w:sz w:val="24"/>
          <w:szCs w:val="24"/>
        </w:rPr>
        <w:t>Spring</w:t>
      </w:r>
      <w:proofErr w:type="gramEnd"/>
      <w:r>
        <w:rPr>
          <w:rStyle w:val="comment"/>
          <w:rFonts w:ascii="Consolas" w:hAnsi="Consolas"/>
          <w:i/>
          <w:iCs/>
          <w:color w:val="999988"/>
          <w:sz w:val="24"/>
          <w:szCs w:val="24"/>
        </w:rPr>
        <w:t xml:space="preserve">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theMethodName(</w:t>
      </w:r>
      <w:proofErr w:type="gram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r w:rsidRPr="006E4133">
        <w:rPr>
          <w:rFonts w:asciiTheme="majorBidi" w:hAnsiTheme="majorBidi" w:cstheme="majorBidi"/>
          <w:sz w:val="28"/>
          <w:szCs w:val="28"/>
          <w:lang w:bidi="fa-IR"/>
        </w:rPr>
        <w:t>createCommand</w:t>
      </w:r>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gramStart"/>
      <w:r>
        <w:rPr>
          <w:rStyle w:val="comment"/>
          <w:rFonts w:ascii="Consolas" w:hAnsi="Consolas"/>
          <w:i/>
          <w:iCs/>
          <w:color w:val="999988"/>
          <w:sz w:val="24"/>
          <w:szCs w:val="24"/>
        </w:rPr>
        <w:t>computeValue(</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args[</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turn</w:t>
      </w:r>
      <w:proofErr w:type="gramEnd"/>
      <w:r>
        <w:rPr>
          <w:rStyle w:val="HTMLCode"/>
          <w:rFonts w:ascii="Consolas" w:eastAsiaTheme="majorEastAsia" w:hAnsi="Consolas"/>
          <w:color w:val="34302D"/>
          <w:sz w:val="24"/>
          <w:szCs w:val="24"/>
        </w:rPr>
        <w:t xml:space="preserve">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proofErr w:type="gramStart"/>
      <w:r>
        <w:rPr>
          <w:rStyle w:val="HTMLCode"/>
          <w:rFonts w:ascii="Consolas" w:eastAsiaTheme="majorEastAsia" w:hAnsi="Consolas"/>
          <w:color w:val="34302D"/>
          <w:sz w:val="24"/>
          <w:szCs w:val="24"/>
        </w:rPr>
        <w:t>Str</w:t>
      </w:r>
      <w:proofErr w:type="gramEnd"/>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bookmarkStart w:id="0" w:name="_GoBack"/>
      <w:r w:rsidRPr="00BB6996">
        <w:rPr>
          <w:color w:val="FF0000"/>
          <w:sz w:val="36"/>
          <w:szCs w:val="36"/>
        </w:rPr>
        <w:t>1.5. Bean scopes</w:t>
      </w:r>
    </w:p>
    <w:bookmarkEnd w:id="0"/>
    <w:p w14:paraId="4B64F82D" w14:textId="77777777" w:rsidR="00BB6996" w:rsidRPr="008F3594" w:rsidRDefault="00BB6996" w:rsidP="00BB6996">
      <w:pPr>
        <w:bidi/>
        <w:spacing w:line="480" w:lineRule="auto"/>
        <w:rPr>
          <w:rFonts w:asciiTheme="majorBidi" w:hAnsiTheme="majorBidi" w:cstheme="majorBidi" w:hint="cs"/>
          <w:sz w:val="28"/>
          <w:szCs w:val="28"/>
          <w:lang w:bidi="fa-IR"/>
        </w:rPr>
      </w:pPr>
    </w:p>
    <w:sectPr w:rsidR="00BB6996" w:rsidRPr="008F3594"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00000000"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6C00"/>
    <w:rsid w:val="00034F39"/>
    <w:rsid w:val="00060692"/>
    <w:rsid w:val="000D1143"/>
    <w:rsid w:val="000E6DCD"/>
    <w:rsid w:val="00194668"/>
    <w:rsid w:val="001E4BCD"/>
    <w:rsid w:val="00246D05"/>
    <w:rsid w:val="00296A12"/>
    <w:rsid w:val="002C50FD"/>
    <w:rsid w:val="002D31CC"/>
    <w:rsid w:val="002F2E67"/>
    <w:rsid w:val="00305073"/>
    <w:rsid w:val="003A72B7"/>
    <w:rsid w:val="003C7F75"/>
    <w:rsid w:val="003D50C9"/>
    <w:rsid w:val="00476AED"/>
    <w:rsid w:val="004A00BE"/>
    <w:rsid w:val="004A0CED"/>
    <w:rsid w:val="004C5194"/>
    <w:rsid w:val="004D2243"/>
    <w:rsid w:val="004F5AAF"/>
    <w:rsid w:val="005055E2"/>
    <w:rsid w:val="00580DD2"/>
    <w:rsid w:val="005867E0"/>
    <w:rsid w:val="005E6E3E"/>
    <w:rsid w:val="005E76D7"/>
    <w:rsid w:val="00615052"/>
    <w:rsid w:val="006211FA"/>
    <w:rsid w:val="006276AE"/>
    <w:rsid w:val="006336F7"/>
    <w:rsid w:val="00674606"/>
    <w:rsid w:val="006A08F6"/>
    <w:rsid w:val="006A63ED"/>
    <w:rsid w:val="006B2EBC"/>
    <w:rsid w:val="006E4133"/>
    <w:rsid w:val="006F59E9"/>
    <w:rsid w:val="00727CC3"/>
    <w:rsid w:val="007E5AA6"/>
    <w:rsid w:val="00836E6D"/>
    <w:rsid w:val="008B4494"/>
    <w:rsid w:val="008F3594"/>
    <w:rsid w:val="00940E8C"/>
    <w:rsid w:val="00956688"/>
    <w:rsid w:val="009A0700"/>
    <w:rsid w:val="009D0025"/>
    <w:rsid w:val="00A14CB5"/>
    <w:rsid w:val="00A273A4"/>
    <w:rsid w:val="00A41DA1"/>
    <w:rsid w:val="00A4415A"/>
    <w:rsid w:val="00A624A3"/>
    <w:rsid w:val="00A71663"/>
    <w:rsid w:val="00AA73B6"/>
    <w:rsid w:val="00AC299F"/>
    <w:rsid w:val="00AD3936"/>
    <w:rsid w:val="00AF2CC3"/>
    <w:rsid w:val="00B7357D"/>
    <w:rsid w:val="00B73F0F"/>
    <w:rsid w:val="00BB0340"/>
    <w:rsid w:val="00BB6996"/>
    <w:rsid w:val="00BF1A12"/>
    <w:rsid w:val="00C0001C"/>
    <w:rsid w:val="00C472B7"/>
    <w:rsid w:val="00C93BAC"/>
    <w:rsid w:val="00C9516E"/>
    <w:rsid w:val="00CD662D"/>
    <w:rsid w:val="00D31BAC"/>
    <w:rsid w:val="00D354F5"/>
    <w:rsid w:val="00D54D7D"/>
    <w:rsid w:val="00D85C66"/>
    <w:rsid w:val="00DC5428"/>
    <w:rsid w:val="00E144C6"/>
    <w:rsid w:val="00E75FA3"/>
    <w:rsid w:val="00E91A3A"/>
    <w:rsid w:val="00EC67F7"/>
    <w:rsid w:val="00F50776"/>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semiHidden/>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136-25EF-4378-9C03-14991329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4</Pages>
  <Words>13374</Words>
  <Characters>7623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8</cp:revision>
  <dcterms:created xsi:type="dcterms:W3CDTF">2022-09-11T08:18:00Z</dcterms:created>
  <dcterms:modified xsi:type="dcterms:W3CDTF">2022-09-19T10:08:00Z</dcterms:modified>
</cp:coreProperties>
</file>